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76" w:rsidRPr="00B470EB" w:rsidRDefault="002D1076" w:rsidP="002D1076">
      <w:pPr>
        <w:pStyle w:val="a8"/>
        <w:spacing w:before="0" w:after="0"/>
        <w:ind w:firstLine="700"/>
        <w:jc w:val="both"/>
        <w:rPr>
          <w:rStyle w:val="a3"/>
          <w:b w:val="0"/>
        </w:rPr>
      </w:pPr>
      <w:r w:rsidRPr="00B470EB">
        <w:rPr>
          <w:rStyle w:val="a3"/>
        </w:rPr>
        <w:t xml:space="preserve">Изучение учебного предмета </w:t>
      </w:r>
      <w:r>
        <w:rPr>
          <w:rStyle w:val="a3"/>
        </w:rPr>
        <w:t xml:space="preserve">«Астрономия» в 11 классе </w:t>
      </w:r>
      <w:r w:rsidRPr="00B470EB">
        <w:rPr>
          <w:rStyle w:val="a3"/>
        </w:rPr>
        <w:t>осуществляется на основании нормативно-правовых документов:</w:t>
      </w:r>
    </w:p>
    <w:p w:rsidR="002D1076" w:rsidRPr="003769D0" w:rsidRDefault="002D1076" w:rsidP="003769D0">
      <w:pPr>
        <w:pStyle w:val="a8"/>
        <w:spacing w:before="0" w:after="0"/>
        <w:jc w:val="both"/>
        <w:rPr>
          <w:rStyle w:val="a3"/>
          <w:b w:val="0"/>
        </w:rPr>
      </w:pPr>
      <w:r w:rsidRPr="003769D0">
        <w:rPr>
          <w:rStyle w:val="a3"/>
          <w:b w:val="0"/>
        </w:rPr>
        <w:t>Закона «Об образовании» от 29.12.2012 года № 273-ФЗ;</w:t>
      </w:r>
    </w:p>
    <w:p w:rsidR="002D1076" w:rsidRDefault="002D1076" w:rsidP="003769D0">
      <w:pPr>
        <w:pStyle w:val="a8"/>
        <w:spacing w:before="0" w:after="0"/>
        <w:jc w:val="both"/>
      </w:pPr>
      <w:r w:rsidRPr="00B470EB">
        <w:t xml:space="preserve">Приказа </w:t>
      </w:r>
      <w:r w:rsidRPr="0043500F">
        <w:t>МОН</w:t>
      </w:r>
      <w:r w:rsidRPr="007C7EEF">
        <w:rPr>
          <w:rStyle w:val="a3"/>
        </w:rPr>
        <w:t xml:space="preserve"> </w:t>
      </w:r>
      <w:r w:rsidRPr="003769D0">
        <w:rPr>
          <w:rStyle w:val="a3"/>
          <w:b w:val="0"/>
        </w:rPr>
        <w:t>РФ</w:t>
      </w:r>
      <w:r w:rsidRPr="007C7EEF">
        <w:rPr>
          <w:rStyle w:val="a3"/>
        </w:rPr>
        <w:t xml:space="preserve"> </w:t>
      </w:r>
      <w:r w:rsidRPr="00B470EB">
        <w:t>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</w:t>
      </w:r>
      <w:r>
        <w:t>;</w:t>
      </w:r>
    </w:p>
    <w:p w:rsidR="002D1076" w:rsidRPr="003769D0" w:rsidRDefault="002D1076" w:rsidP="003769D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769D0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D1076" w:rsidRPr="003769D0" w:rsidRDefault="003769D0" w:rsidP="003769D0">
      <w:pPr>
        <w:pStyle w:val="a8"/>
        <w:spacing w:before="0" w:after="0"/>
        <w:jc w:val="both"/>
        <w:rPr>
          <w:rStyle w:val="a3"/>
          <w:b w:val="0"/>
        </w:rPr>
      </w:pPr>
      <w:r w:rsidRPr="003769D0">
        <w:rPr>
          <w:rStyle w:val="a3"/>
          <w:b w:val="0"/>
        </w:rPr>
        <w:t>Учебного плана МАУ</w:t>
      </w:r>
      <w:r w:rsidR="002D1076" w:rsidRPr="003769D0">
        <w:rPr>
          <w:rStyle w:val="a3"/>
          <w:b w:val="0"/>
        </w:rPr>
        <w:t xml:space="preserve"> «Школа </w:t>
      </w:r>
      <w:r w:rsidR="00A17CBF">
        <w:rPr>
          <w:rStyle w:val="a3"/>
          <w:b w:val="0"/>
        </w:rPr>
        <w:t>№ 22» г. Ростова-на-Дону на 2022 – 2023</w:t>
      </w:r>
      <w:r w:rsidR="002D1076" w:rsidRPr="003769D0">
        <w:rPr>
          <w:rStyle w:val="a3"/>
          <w:b w:val="0"/>
        </w:rPr>
        <w:t xml:space="preserve"> учебный год;</w:t>
      </w:r>
    </w:p>
    <w:p w:rsidR="002D1076" w:rsidRPr="003769D0" w:rsidRDefault="002D1076" w:rsidP="002D1076">
      <w:pPr>
        <w:pStyle w:val="a8"/>
        <w:spacing w:before="0" w:after="0"/>
        <w:jc w:val="both"/>
        <w:rPr>
          <w:rStyle w:val="a3"/>
          <w:b w:val="0"/>
        </w:rPr>
      </w:pPr>
      <w:r w:rsidRPr="003769D0">
        <w:rPr>
          <w:rStyle w:val="a3"/>
          <w:b w:val="0"/>
        </w:rPr>
        <w:t>Программы среднего общего образования по Астрономии для 11</w:t>
      </w:r>
      <w:r w:rsidR="00A17CBF">
        <w:rPr>
          <w:rStyle w:val="a3"/>
          <w:b w:val="0"/>
        </w:rPr>
        <w:t>-х классов</w:t>
      </w:r>
      <w:r w:rsidRPr="003769D0">
        <w:rPr>
          <w:rStyle w:val="a3"/>
          <w:b w:val="0"/>
        </w:rPr>
        <w:t xml:space="preserve">   автора </w:t>
      </w:r>
    </w:p>
    <w:p w:rsidR="002D1076" w:rsidRPr="003769D0" w:rsidRDefault="002D1076" w:rsidP="002D1076">
      <w:pPr>
        <w:pStyle w:val="a8"/>
        <w:spacing w:before="0" w:after="0"/>
        <w:jc w:val="both"/>
      </w:pPr>
      <w:r w:rsidRPr="00A17DDF">
        <w:rPr>
          <w:rStyle w:val="a3"/>
          <w:b w:val="0"/>
        </w:rPr>
        <w:t xml:space="preserve">Е.К. </w:t>
      </w:r>
      <w:proofErr w:type="spellStart"/>
      <w:r w:rsidRPr="00A17DDF">
        <w:rPr>
          <w:rStyle w:val="a3"/>
          <w:b w:val="0"/>
        </w:rPr>
        <w:t>Страут</w:t>
      </w:r>
      <w:proofErr w:type="spellEnd"/>
      <w:r>
        <w:rPr>
          <w:rStyle w:val="a3"/>
          <w:b w:val="0"/>
        </w:rPr>
        <w:t>.</w:t>
      </w:r>
    </w:p>
    <w:p w:rsidR="002D1076" w:rsidRPr="003769D0" w:rsidRDefault="002D1076" w:rsidP="003769D0">
      <w:pPr>
        <w:shd w:val="clear" w:color="auto" w:fill="FFFFFF"/>
        <w:tabs>
          <w:tab w:val="left" w:pos="8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D0">
        <w:rPr>
          <w:rFonts w:ascii="Times New Roman" w:hAnsi="Times New Roman" w:cs="Times New Roman"/>
          <w:iCs/>
          <w:color w:val="000000"/>
          <w:sz w:val="24"/>
          <w:szCs w:val="24"/>
        </w:rPr>
        <w:t>Учебны</w:t>
      </w:r>
      <w:r w:rsidR="00A17C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й план МАУ «Школа № 22» на 2022 – 2023 </w:t>
      </w:r>
      <w:r w:rsidRPr="003769D0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 w:rsidRPr="003769D0"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 Базисному учебному плану</w:t>
      </w:r>
      <w:r w:rsidR="003769D0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бучение астрономии в объеме 1 час</w:t>
      </w:r>
      <w:r w:rsidRPr="003769D0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, на основе чего и разработана данная рабочая программа для</w:t>
      </w:r>
      <w:r w:rsidR="00376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D0">
        <w:rPr>
          <w:rFonts w:ascii="Times New Roman" w:hAnsi="Times New Roman" w:cs="Times New Roman"/>
          <w:color w:val="000000"/>
          <w:sz w:val="24"/>
          <w:szCs w:val="24"/>
        </w:rPr>
        <w:t>11-го класса.</w:t>
      </w:r>
      <w:r w:rsidRPr="003769D0">
        <w:rPr>
          <w:rFonts w:ascii="Times New Roman" w:hAnsi="Times New Roman" w:cs="Times New Roman"/>
          <w:sz w:val="24"/>
          <w:szCs w:val="24"/>
        </w:rPr>
        <w:t xml:space="preserve"> Согласно годовому кален</w:t>
      </w:r>
      <w:r w:rsidR="00A17CBF">
        <w:rPr>
          <w:rFonts w:ascii="Times New Roman" w:hAnsi="Times New Roman" w:cs="Times New Roman"/>
          <w:sz w:val="24"/>
          <w:szCs w:val="24"/>
        </w:rPr>
        <w:t>дарному учебному графику на 2022-2023</w:t>
      </w:r>
      <w:r w:rsidRPr="003769D0">
        <w:rPr>
          <w:rFonts w:ascii="Times New Roman" w:hAnsi="Times New Roman" w:cs="Times New Roman"/>
          <w:sz w:val="24"/>
          <w:szCs w:val="24"/>
        </w:rPr>
        <w:t xml:space="preserve"> учебный год </w:t>
      </w:r>
      <w:proofErr w:type="gramStart"/>
      <w:r w:rsidRPr="003769D0">
        <w:rPr>
          <w:rFonts w:ascii="Times New Roman" w:hAnsi="Times New Roman" w:cs="Times New Roman"/>
          <w:sz w:val="24"/>
          <w:szCs w:val="24"/>
        </w:rPr>
        <w:t>составлено  календарно</w:t>
      </w:r>
      <w:proofErr w:type="gramEnd"/>
      <w:r w:rsidRPr="003769D0">
        <w:rPr>
          <w:rFonts w:ascii="Times New Roman" w:hAnsi="Times New Roman" w:cs="Times New Roman"/>
          <w:sz w:val="24"/>
          <w:szCs w:val="24"/>
        </w:rPr>
        <w:t>- тематическое  планирование  на  34 часа.</w:t>
      </w:r>
    </w:p>
    <w:p w:rsidR="002D1076" w:rsidRDefault="002D1076" w:rsidP="00A17DDF">
      <w:pPr>
        <w:pStyle w:val="a8"/>
        <w:spacing w:before="0" w:after="0"/>
        <w:ind w:firstLine="700"/>
        <w:jc w:val="both"/>
        <w:rPr>
          <w:rStyle w:val="a3"/>
          <w:b w:val="0"/>
        </w:rPr>
      </w:pPr>
    </w:p>
    <w:p w:rsidR="00420E05" w:rsidRPr="00A17DDF" w:rsidRDefault="00420E05" w:rsidP="00A1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3D8" w:rsidRDefault="001A3FA1" w:rsidP="005B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DF">
        <w:rPr>
          <w:rFonts w:ascii="Times New Roman" w:hAnsi="Times New Roman" w:cs="Times New Roman"/>
          <w:b/>
          <w:spacing w:val="10"/>
          <w:sz w:val="24"/>
          <w:szCs w:val="24"/>
        </w:rPr>
        <w:t>Планируемые результаты</w:t>
      </w:r>
      <w:r w:rsidRPr="00A17DDF">
        <w:rPr>
          <w:rFonts w:ascii="Times New Roman" w:hAnsi="Times New Roman" w:cs="Times New Roman"/>
          <w:b/>
          <w:sz w:val="24"/>
          <w:szCs w:val="24"/>
        </w:rPr>
        <w:t>:</w:t>
      </w:r>
    </w:p>
    <w:p w:rsidR="005B73D8" w:rsidRDefault="005B73D8" w:rsidP="005B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3D8" w:rsidRPr="00673500" w:rsidRDefault="005B73D8" w:rsidP="005B73D8">
      <w:pPr>
        <w:spacing w:after="0" w:line="240" w:lineRule="auto"/>
        <w:ind w:left="256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Личностными результатами 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освоения курса астрономии в средней (полной) школе являются:</w:t>
      </w:r>
    </w:p>
    <w:p w:rsidR="005B73D8" w:rsidRPr="00673500" w:rsidRDefault="005B73D8" w:rsidP="005B73D8">
      <w:pPr>
        <w:spacing w:after="0" w:line="240" w:lineRule="auto"/>
        <w:ind w:left="370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B73D8" w:rsidRPr="00673500" w:rsidRDefault="005B73D8" w:rsidP="005B73D8">
      <w:pPr>
        <w:numPr>
          <w:ilvl w:val="0"/>
          <w:numId w:val="5"/>
        </w:numPr>
        <w:spacing w:before="30" w:after="30" w:line="240" w:lineRule="auto"/>
        <w:ind w:left="370" w:right="116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B73D8" w:rsidRPr="00673500" w:rsidRDefault="005B73D8" w:rsidP="005B73D8">
      <w:pPr>
        <w:numPr>
          <w:ilvl w:val="0"/>
          <w:numId w:val="5"/>
        </w:numPr>
        <w:spacing w:before="30" w:after="30" w:line="240" w:lineRule="auto"/>
        <w:ind w:left="370" w:right="112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B73D8" w:rsidRPr="00673500" w:rsidRDefault="005B73D8" w:rsidP="005B73D8">
      <w:pPr>
        <w:numPr>
          <w:ilvl w:val="0"/>
          <w:numId w:val="5"/>
        </w:numPr>
        <w:spacing w:before="30" w:after="30" w:line="240" w:lineRule="auto"/>
        <w:ind w:left="370" w:right="114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я находить адекватные способы поведения, взаимодействия и сотрудничества</w:t>
      </w:r>
      <w:r w:rsidR="002C2D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процессе учебной и внеурочной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5B73D8" w:rsidRPr="00673500" w:rsidRDefault="005B73D8" w:rsidP="005B73D8">
      <w:pPr>
        <w:spacing w:after="0" w:line="240" w:lineRule="auto"/>
        <w:ind w:right="11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proofErr w:type="spellStart"/>
      <w:r w:rsidRPr="006735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Метапредметные</w:t>
      </w:r>
      <w:proofErr w:type="spellEnd"/>
      <w:r w:rsidRPr="006735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результаты 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освоения программы предполагают: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0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 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6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ировать наблюдаемые явления и объяснять причины их возникновения;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6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6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 познавательные и практические задания, в том числе проектные;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6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B73D8" w:rsidRPr="00673500" w:rsidRDefault="005B73D8" w:rsidP="005B73D8">
      <w:pPr>
        <w:numPr>
          <w:ilvl w:val="0"/>
          <w:numId w:val="6"/>
        </w:numPr>
        <w:spacing w:before="30" w:after="30" w:line="240" w:lineRule="auto"/>
        <w:ind w:left="370" w:right="114" w:firstLine="282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B73D8" w:rsidRPr="00673500" w:rsidRDefault="005B73D8" w:rsidP="005B73D8">
      <w:pPr>
        <w:spacing w:after="0" w:line="240" w:lineRule="auto"/>
        <w:ind w:left="256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дметные результаты 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зучения астрономии в средней (полной) школе представлены в содержании курса по темам. Обеспечить достижение планируемых результатов освоения 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ный</w:t>
      </w:r>
      <w:proofErr w:type="spellEnd"/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5B73D8" w:rsidRPr="00673500" w:rsidRDefault="005B73D8" w:rsidP="005B73D8">
      <w:pPr>
        <w:spacing w:after="0" w:line="240" w:lineRule="auto"/>
        <w:ind w:left="256" w:right="228" w:firstLine="284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Одним из путей повышения мотивации и эффективности учебной деятельности в основной школе является включение учащихся в </w:t>
      </w:r>
      <w:r w:rsidRPr="00673500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у</w:t>
      </w:r>
      <w:r w:rsidRPr="005B73D8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</w:rPr>
        <w:t>чебно-исследовательскую и проектную деятельность</w:t>
      </w:r>
      <w:r w:rsidRPr="005B73D8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t>,</w:t>
      </w:r>
      <w:r w:rsidRPr="00673500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 </w:t>
      </w: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которая имеет следующие особенности:</w:t>
      </w:r>
    </w:p>
    <w:p w:rsidR="005B73D8" w:rsidRPr="00673500" w:rsidRDefault="005B73D8" w:rsidP="005B73D8">
      <w:pPr>
        <w:numPr>
          <w:ilvl w:val="0"/>
          <w:numId w:val="7"/>
        </w:numPr>
        <w:spacing w:before="100" w:beforeAutospacing="1" w:after="100" w:afterAutospacing="1" w:line="240" w:lineRule="auto"/>
        <w:ind w:left="256" w:right="228" w:firstLine="284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B73D8" w:rsidRPr="00673500" w:rsidRDefault="005B73D8" w:rsidP="005B73D8">
      <w:pPr>
        <w:numPr>
          <w:ilvl w:val="0"/>
          <w:numId w:val="7"/>
        </w:numPr>
        <w:spacing w:before="100" w:beforeAutospacing="1" w:after="100" w:afterAutospacing="1" w:line="240" w:lineRule="auto"/>
        <w:ind w:left="256" w:right="228" w:firstLine="284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референтными</w:t>
      </w:r>
      <w:proofErr w:type="spellEnd"/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5B73D8" w:rsidRPr="00673500" w:rsidRDefault="005B73D8" w:rsidP="005B73D8">
      <w:pPr>
        <w:spacing w:after="0" w:line="240" w:lineRule="auto"/>
        <w:ind w:left="256" w:right="228"/>
        <w:jc w:val="both"/>
        <w:rPr>
          <w:rFonts w:ascii="Calibri" w:eastAsia="Times New Roman" w:hAnsi="Calibri" w:cs="Calibri"/>
          <w:color w:val="000000"/>
        </w:rPr>
      </w:pPr>
      <w:r w:rsidRPr="00673500">
        <w:rPr>
          <w:rFonts w:ascii="Times New Roman" w:eastAsia="Times New Roman" w:hAnsi="Times New Roman" w:cs="Times New Roman"/>
          <w:color w:val="231F20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E05" w:rsidRPr="00A17DDF" w:rsidRDefault="005B73D8" w:rsidP="005B73D8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3FA1" w:rsidRPr="00A17DDF">
        <w:rPr>
          <w:rFonts w:ascii="Times New Roman" w:hAnsi="Times New Roman" w:cs="Times New Roman"/>
          <w:sz w:val="24"/>
          <w:szCs w:val="24"/>
        </w:rPr>
        <w:t>В  результате изучения астрономии в 11 классе  ученик получит возможность</w:t>
      </w:r>
    </w:p>
    <w:p w:rsidR="00420E05" w:rsidRPr="00A17DDF" w:rsidRDefault="00420E05" w:rsidP="005B73D8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5B73D8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3FA1" w:rsidRPr="00A17DDF">
        <w:rPr>
          <w:rFonts w:ascii="Times New Roman" w:hAnsi="Times New Roman" w:cs="Times New Roman"/>
          <w:sz w:val="24"/>
          <w:szCs w:val="24"/>
        </w:rPr>
        <w:t xml:space="preserve">представления о структуре и масштабах Вселенной и месте человека в ней. 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5B73D8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FA1" w:rsidRPr="00A17DDF">
        <w:rPr>
          <w:rFonts w:ascii="Times New Roman" w:hAnsi="Times New Roman" w:cs="Times New Roman"/>
          <w:sz w:val="24"/>
          <w:szCs w:val="24"/>
        </w:rPr>
        <w:t xml:space="preserve">Узнать о средствах, которые используют астрономы, чтобы заглянуть в самые удалён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3FA1" w:rsidRPr="00A17DDF">
        <w:rPr>
          <w:rFonts w:ascii="Times New Roman" w:hAnsi="Times New Roman" w:cs="Times New Roman"/>
          <w:sz w:val="24"/>
          <w:szCs w:val="24"/>
        </w:rPr>
        <w:t xml:space="preserve">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</w:t>
      </w:r>
      <w:r w:rsidR="00970CF0">
        <w:rPr>
          <w:rFonts w:ascii="Times New Roman" w:hAnsi="Times New Roman" w:cs="Times New Roman"/>
          <w:sz w:val="24"/>
          <w:szCs w:val="24"/>
        </w:rPr>
        <w:t>помощью нейтринных и гравитацион</w:t>
      </w:r>
      <w:r w:rsidR="00A71E7E">
        <w:rPr>
          <w:rFonts w:ascii="Times New Roman" w:hAnsi="Times New Roman" w:cs="Times New Roman"/>
          <w:sz w:val="24"/>
          <w:szCs w:val="24"/>
        </w:rPr>
        <w:t>но-</w:t>
      </w:r>
      <w:r w:rsidR="001A3FA1" w:rsidRPr="00A17DDF">
        <w:rPr>
          <w:rFonts w:ascii="Times New Roman" w:hAnsi="Times New Roman" w:cs="Times New Roman"/>
          <w:sz w:val="24"/>
          <w:szCs w:val="24"/>
        </w:rPr>
        <w:t>волновых телескопов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 • 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• 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 позднее, закон всемирного тяготения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 • 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</w:t>
      </w:r>
      <w:r w:rsidRPr="00A17DDF">
        <w:rPr>
          <w:rFonts w:ascii="Times New Roman" w:hAnsi="Times New Roman" w:cs="Times New Roman"/>
          <w:sz w:val="24"/>
          <w:szCs w:val="24"/>
        </w:rPr>
        <w:lastRenderedPageBreak/>
        <w:t>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• 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</w:t>
      </w:r>
      <w:r w:rsidR="00970CF0">
        <w:rPr>
          <w:rFonts w:ascii="Times New Roman" w:hAnsi="Times New Roman" w:cs="Times New Roman"/>
          <w:sz w:val="24"/>
          <w:szCs w:val="24"/>
        </w:rPr>
        <w:t>ованиях астероидов, комет,  метеорит</w:t>
      </w:r>
      <w:r w:rsidRPr="00A17DDF">
        <w:rPr>
          <w:rFonts w:ascii="Times New Roman" w:hAnsi="Times New Roman" w:cs="Times New Roman"/>
          <w:sz w:val="24"/>
          <w:szCs w:val="24"/>
        </w:rPr>
        <w:t xml:space="preserve">ов и нового класса небесных тел карликовых планет. 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• Получить  представление 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 • 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• 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   звёзд белых карликов, нейтронных звёзд и чёрных дыр. Узнать, как рождаются, живут и умирают звёзды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 • 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 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• Получить представления о взрывах новых и сверхновых </w:t>
      </w:r>
      <w:proofErr w:type="gramStart"/>
      <w:r w:rsidRPr="00A17DDF">
        <w:rPr>
          <w:rFonts w:ascii="Times New Roman" w:hAnsi="Times New Roman" w:cs="Times New Roman"/>
          <w:sz w:val="24"/>
          <w:szCs w:val="24"/>
        </w:rPr>
        <w:t>звёзд  и</w:t>
      </w:r>
      <w:proofErr w:type="gramEnd"/>
      <w:r w:rsidRPr="00A17DDF">
        <w:rPr>
          <w:rFonts w:ascii="Times New Roman" w:hAnsi="Times New Roman" w:cs="Times New Roman"/>
          <w:sz w:val="24"/>
          <w:szCs w:val="24"/>
        </w:rPr>
        <w:t xml:space="preserve">  узнать  как в звёздах  образуются тяжёлые химические элементы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• 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 Галактики, увидеть движение звёзд в нём вокруг сверхмассивной чёрной дыры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 • 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• 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• Понять, как из наблюдаемого красного смещения в спектрах далёких галактик пришли к выводу о </w:t>
      </w:r>
      <w:proofErr w:type="spellStart"/>
      <w:r w:rsidRPr="00A17DDF">
        <w:rPr>
          <w:rFonts w:ascii="Times New Roman" w:hAnsi="Times New Roman" w:cs="Times New Roman"/>
          <w:sz w:val="24"/>
          <w:szCs w:val="24"/>
        </w:rPr>
        <w:t>нестационарности</w:t>
      </w:r>
      <w:proofErr w:type="spellEnd"/>
      <w:r w:rsidRPr="00A17DDF">
        <w:rPr>
          <w:rFonts w:ascii="Times New Roman" w:hAnsi="Times New Roman" w:cs="Times New Roman"/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• 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 </w:t>
      </w:r>
    </w:p>
    <w:p w:rsidR="00420E05" w:rsidRPr="00A17DDF" w:rsidRDefault="00420E05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• Узнать об открытии </w:t>
      </w:r>
      <w:proofErr w:type="spellStart"/>
      <w:r w:rsidRPr="00A17DDF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A17DDF">
        <w:rPr>
          <w:rFonts w:ascii="Times New Roman" w:hAnsi="Times New Roman" w:cs="Times New Roman"/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 </w:t>
      </w:r>
    </w:p>
    <w:p w:rsidR="00A17DDF" w:rsidRDefault="001A3FA1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lastRenderedPageBreak/>
        <w:t xml:space="preserve">• Научиться проводить простейшие астрономические наблюдения, ориентироваться среди ярких звёзд и  созвездий, 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 </w:t>
      </w:r>
    </w:p>
    <w:p w:rsidR="00A17DDF" w:rsidRDefault="00A17DDF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DF" w:rsidRDefault="00A17DDF" w:rsidP="005B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D0" w:rsidRDefault="003769D0" w:rsidP="00A1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D0" w:rsidRDefault="003769D0" w:rsidP="00A1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D0" w:rsidRDefault="003769D0" w:rsidP="00A3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A17DDF" w:rsidP="00A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DF">
        <w:rPr>
          <w:rFonts w:ascii="Times New Roman" w:hAnsi="Times New Roman" w:cs="Times New Roman"/>
          <w:b/>
          <w:sz w:val="24"/>
          <w:szCs w:val="24"/>
        </w:rPr>
        <w:t>Содержание  курса</w:t>
      </w:r>
    </w:p>
    <w:p w:rsidR="00420E05" w:rsidRPr="00A17DDF" w:rsidRDefault="00420E05" w:rsidP="00A308E0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Курс астрономии призван способствовать формированию современной научной картины мира, раскрывая  развитие  представлений о  строении Вселенной как одной  из 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ание знаний, полученных учащимися по другим естественнонаучным предметам, 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 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Астрофизическая направленность всех последующих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, 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Целями изучения астрономии на данном этапе  обучения являются: — осознание принципиальной роли астрономии в познании фундаментальных законов природы и формировании современной естественнонаучной картины мира; — приобретение знаний о физической природе небесных тел и систем, строении и эволюции Вселен- ной, пространственных и временных масштабах Вселенной, наиболее важных астрономических открытиях, определивших развитие науки и техники; 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20E05" w:rsidRPr="00A17DDF" w:rsidRDefault="00A308E0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развитие  интересов </w:t>
      </w:r>
      <w:r w:rsidR="001A3FA1" w:rsidRPr="00A17DDF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— использование приобретенных знаний и умений для решения практических задач повседневной жизни; — формирование научного мировоззрения; —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lastRenderedPageBreak/>
        <w:t>Предмет астрономии (2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1 История развития отечественной космонавтики. Первый искусственный спутник Земли, полет Ю.  А.  Гагарина. Достижения современной космонавтики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Основы практической астрономии (5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Строение Солнечной системы (2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Развитие представлений о строении мира. Геоцентрическая система мира. Становление </w:t>
      </w:r>
      <w:proofErr w:type="gramStart"/>
      <w:r w:rsidRPr="00A17DDF">
        <w:rPr>
          <w:rFonts w:ascii="Times New Roman" w:hAnsi="Times New Roman" w:cs="Times New Roman"/>
          <w:sz w:val="24"/>
          <w:szCs w:val="24"/>
        </w:rPr>
        <w:t>гелио- центрической</w:t>
      </w:r>
      <w:proofErr w:type="gramEnd"/>
      <w:r w:rsidRPr="00A17DDF">
        <w:rPr>
          <w:rFonts w:ascii="Times New Roman" w:hAnsi="Times New Roman" w:cs="Times New Roman"/>
          <w:sz w:val="24"/>
          <w:szCs w:val="24"/>
        </w:rPr>
        <w:t xml:space="preserve"> системы мира. Конфигурации планет и условия их видимости. Синодический и сидерический (звездный) периоды обращения планет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Законы движения небесных тел (5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Природа тел Солнечной системы (8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                Земля и Луна — двойная планета. Космические лучи. Исследования Луны космическими аппаратами. Пилотируемые </w:t>
      </w:r>
      <w:proofErr w:type="gramStart"/>
      <w:r w:rsidRPr="00A17DDF">
        <w:rPr>
          <w:rFonts w:ascii="Times New Roman" w:hAnsi="Times New Roman" w:cs="Times New Roman"/>
          <w:sz w:val="24"/>
          <w:szCs w:val="24"/>
        </w:rPr>
        <w:t>поле- ты</w:t>
      </w:r>
      <w:proofErr w:type="gramEnd"/>
      <w:r w:rsidRPr="00A17DDF">
        <w:rPr>
          <w:rFonts w:ascii="Times New Roman" w:hAnsi="Times New Roman" w:cs="Times New Roman"/>
          <w:sz w:val="24"/>
          <w:szCs w:val="24"/>
        </w:rPr>
        <w:t xml:space="preserve"> на Луну. Планеты земной группы. Природа Меркурия, Венеры и Марса. Планеты-гиганты, их спутники и кольца. Малые тела Солнечной системы: астероиды, </w:t>
      </w:r>
      <w:r w:rsidR="00970CF0">
        <w:rPr>
          <w:rFonts w:ascii="Times New Roman" w:hAnsi="Times New Roman" w:cs="Times New Roman"/>
          <w:sz w:val="24"/>
          <w:szCs w:val="24"/>
        </w:rPr>
        <w:t>планеты-карлики, кометы, метеорит</w:t>
      </w:r>
      <w:r w:rsidRPr="00A17DDF">
        <w:rPr>
          <w:rFonts w:ascii="Times New Roman" w:hAnsi="Times New Roman" w:cs="Times New Roman"/>
          <w:sz w:val="24"/>
          <w:szCs w:val="24"/>
        </w:rPr>
        <w:t>ы. Метеоры, болиды и метеориты. Астероидная опасность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Солнце и звезды (6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 — Больцмана. Источник энергии Солнца. Атмосфера Солнца. Солнечная активность и ее влияние на Землю. Роль магнитных полей на Солнце. Солнечно-земные связи. Звезды: основные физико-химические характеристики и их взаимосвязь. Годичный параллакс  и расстояния до звезд. 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 Модели звезд. Переменные и нестационарные звезды. Цефеиды — маяки Вселенной. Эволюция звезд различной массы. Закон смещения Вина. 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Наша Галактика — Млечный Путь (2 ч) 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Строение и эволюция Вселенной (2 ч)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Разнообразие мира галактик. Квазары. Скопления  и сверхскопления галактик. Основы современной космологии. «Красное смещение» и закон Хаббла. Эволюция Вселенной. Нестационарная </w:t>
      </w:r>
      <w:proofErr w:type="gramStart"/>
      <w:r w:rsidRPr="00A17DDF">
        <w:rPr>
          <w:rFonts w:ascii="Times New Roman" w:hAnsi="Times New Roman" w:cs="Times New Roman"/>
          <w:sz w:val="24"/>
          <w:szCs w:val="24"/>
        </w:rPr>
        <w:t>Все- ленная</w:t>
      </w:r>
      <w:proofErr w:type="gramEnd"/>
      <w:r w:rsidRPr="00A17DDF">
        <w:rPr>
          <w:rFonts w:ascii="Times New Roman" w:hAnsi="Times New Roman" w:cs="Times New Roman"/>
          <w:sz w:val="24"/>
          <w:szCs w:val="24"/>
        </w:rPr>
        <w:t xml:space="preserve"> А. А. Фридмана. Большой взрыв. Реликтовое излучение. Ускорение расширения Вселенной. «Темная энергия» и </w:t>
      </w:r>
      <w:proofErr w:type="spellStart"/>
      <w:r w:rsidRPr="00A17DDF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A17DDF">
        <w:rPr>
          <w:rFonts w:ascii="Times New Roman" w:hAnsi="Times New Roman" w:cs="Times New Roman"/>
          <w:sz w:val="24"/>
          <w:szCs w:val="24"/>
        </w:rPr>
        <w:t>.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Жизнь и разум во Вселенной (2 ч) 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Примерный перечень наблюдений: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Наблюдения невооруженным глазом</w:t>
      </w:r>
    </w:p>
    <w:p w:rsidR="00420E05" w:rsidRPr="00A17DDF" w:rsidRDefault="00420E05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05" w:rsidRPr="00A17DDF" w:rsidRDefault="001A3FA1" w:rsidP="00A308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Основные созвездия и наиболее яркие звезды осеннего, зимнего и весеннего неба. Изменение их положения с течением времени.</w:t>
      </w:r>
    </w:p>
    <w:p w:rsidR="00420E05" w:rsidRPr="00A17DDF" w:rsidRDefault="001A3FA1" w:rsidP="00A308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Движение Луны и смена ее фаз.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Наблюдения в телескоп</w:t>
      </w:r>
    </w:p>
    <w:p w:rsidR="00420E05" w:rsidRPr="00A17DDF" w:rsidRDefault="001A3FA1" w:rsidP="00A3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F">
        <w:rPr>
          <w:rFonts w:ascii="Times New Roman" w:hAnsi="Times New Roman" w:cs="Times New Roman"/>
          <w:sz w:val="24"/>
          <w:szCs w:val="24"/>
        </w:rPr>
        <w:t>1. Рельеф Луны. 2. Фазы Венеры. 3. Марс. 4. Юпитер и его спутники. 5. Сатурн, его кольца и спутники. 6. Солнечные пятна (на экране). 7. Двойные звезды. 8. Звездные скопления (Плеяды, Гиады). 9. Большая туманность Ориона. 10. Туманность Андромеды.</w:t>
      </w:r>
    </w:p>
    <w:p w:rsidR="00420E05" w:rsidRPr="00A17DDF" w:rsidRDefault="00420E05" w:rsidP="00A1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E05" w:rsidRPr="00A17DDF" w:rsidRDefault="001A3FA1" w:rsidP="00A17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20E05" w:rsidRPr="00A17DDF" w:rsidRDefault="00420E05" w:rsidP="00A17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6233"/>
        <w:gridCol w:w="1680"/>
      </w:tblGrid>
      <w:tr w:rsidR="00420E05" w:rsidRPr="00A17DDF">
        <w:trPr>
          <w:trHeight w:val="47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17DDF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17DDF">
              <w:rPr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17DDF">
              <w:rPr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Предмет астроном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Солнце и звезд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Наша Галактика - Млечный пу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20E05" w:rsidRPr="00A17DDF">
        <w:trPr>
          <w:trHeight w:val="18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5" w:rsidRPr="00A17DDF" w:rsidRDefault="001A3FA1" w:rsidP="00A17DDF">
            <w:pPr>
              <w:pStyle w:val="a9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17DDF">
              <w:rPr>
                <w:bCs/>
                <w:iCs/>
                <w:sz w:val="24"/>
                <w:szCs w:val="24"/>
              </w:rPr>
              <w:t>34</w:t>
            </w:r>
          </w:p>
        </w:tc>
      </w:tr>
    </w:tbl>
    <w:p w:rsidR="00420E05" w:rsidRPr="00A17DDF" w:rsidRDefault="00420E05" w:rsidP="00A17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420E05" w:rsidRPr="00A17DDF" w:rsidRDefault="00420E05" w:rsidP="00A17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420E05" w:rsidRPr="00264C19" w:rsidRDefault="00420E05" w:rsidP="00A17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71E7E" w:rsidRPr="00264C19" w:rsidRDefault="00A71E7E" w:rsidP="00A17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  <w:sectPr w:rsidR="00A71E7E" w:rsidRPr="00264C19" w:rsidSect="00A17DDF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420E05" w:rsidRPr="00264C19" w:rsidRDefault="00420E05" w:rsidP="00A17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64C19" w:rsidRDefault="00264C19" w:rsidP="0026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роков астрономии 11 класс (34 часа, 1ч. в неделю)</w:t>
      </w:r>
    </w:p>
    <w:p w:rsidR="00264C19" w:rsidRDefault="00264C19" w:rsidP="0026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C19" w:rsidRPr="00264C19" w:rsidRDefault="00264C19" w:rsidP="00264C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2"/>
        <w:gridCol w:w="2042"/>
        <w:gridCol w:w="820"/>
        <w:gridCol w:w="1050"/>
        <w:gridCol w:w="2338"/>
        <w:gridCol w:w="3678"/>
        <w:gridCol w:w="2474"/>
        <w:gridCol w:w="1842"/>
      </w:tblGrid>
      <w:tr w:rsidR="00927DB0" w:rsidTr="00FD5239">
        <w:tc>
          <w:tcPr>
            <w:tcW w:w="542" w:type="dxa"/>
            <w:vMerge w:val="restart"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</w:tcPr>
          <w:p w:rsidR="00927DB0" w:rsidRDefault="00927DB0" w:rsidP="0026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ема  урока</w:t>
            </w:r>
          </w:p>
        </w:tc>
        <w:tc>
          <w:tcPr>
            <w:tcW w:w="823" w:type="dxa"/>
            <w:vMerge w:val="restart"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ол.</w:t>
            </w:r>
          </w:p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часов</w:t>
            </w:r>
          </w:p>
        </w:tc>
        <w:tc>
          <w:tcPr>
            <w:tcW w:w="1076" w:type="dxa"/>
            <w:vMerge w:val="restart"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роки</w:t>
            </w:r>
          </w:p>
        </w:tc>
        <w:tc>
          <w:tcPr>
            <w:tcW w:w="8414" w:type="dxa"/>
            <w:gridSpan w:val="3"/>
          </w:tcPr>
          <w:p w:rsidR="00927DB0" w:rsidRPr="00927DB0" w:rsidRDefault="00927DB0" w:rsidP="00927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27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7" w:type="dxa"/>
            <w:vMerge w:val="restart"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ланируемые </w:t>
            </w:r>
          </w:p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результаты</w:t>
            </w:r>
          </w:p>
        </w:tc>
      </w:tr>
      <w:tr w:rsidR="00927DB0" w:rsidTr="00FD5239">
        <w:tc>
          <w:tcPr>
            <w:tcW w:w="542" w:type="dxa"/>
            <w:vMerge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927DB0" w:rsidRPr="00927DB0" w:rsidRDefault="00927DB0" w:rsidP="00A6487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678" w:type="dxa"/>
          </w:tcPr>
          <w:p w:rsidR="00927DB0" w:rsidRPr="00927DB0" w:rsidRDefault="00927DB0" w:rsidP="00A6487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27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74" w:type="dxa"/>
          </w:tcPr>
          <w:p w:rsidR="00927DB0" w:rsidRPr="00927DB0" w:rsidRDefault="00927DB0" w:rsidP="00A6487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867" w:type="dxa"/>
            <w:vMerge/>
          </w:tcPr>
          <w:p w:rsidR="00927DB0" w:rsidRDefault="00927DB0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264C19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left="32" w:hanging="32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о изучает астрономия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left="34" w:hanging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судить потребности человека в познании, как наиболее значимой не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сыщаемой потребности, пон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ание различия между мифолог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им и научным сознанием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        понятие</w:t>
            </w:r>
          </w:p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редмет астрономии»; доказывать самостоятельность и значимость астрономии как науки.</w:t>
            </w:r>
          </w:p>
        </w:tc>
        <w:tc>
          <w:tcPr>
            <w:tcW w:w="247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 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-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омии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 воспроизводить сведения по истории раз- вития астрономии, ее связях с другими науками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я — основа астрономии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left="116" w:right="34" w:hanging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заимодействовать в группе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рст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ков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 выполне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 самостоятельной работы; ор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анизовывать свою познавательную деятельность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34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ировать выводы об особенностях астрономии как науки; приближенно оценивать угловые 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я на небе; классифиц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: изображать основные круги, </w:t>
            </w:r>
          </w:p>
          <w:p w:rsidR="00EF128A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 и точки неб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ной сферы (истинный (математ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еский) горизонт, зенит, надир, отвесная линия, азимут, высота); формулировать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онятие «небесная </w:t>
            </w:r>
            <w:r w:rsidR="00A6487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фера»; использовать полученные ранее знания из раздела «Оптические явления» дл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бъяснения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йства и принципа работы телескоп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A64879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E3506A" w:rsidRPr="00A64879" w:rsidRDefault="00A64879" w:rsidP="00A6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ind w:left="32" w:hanging="32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езды и созвездия.</w:t>
            </w:r>
          </w:p>
          <w:p w:rsidR="00E3506A" w:rsidRPr="00A64879" w:rsidRDefault="00E3506A" w:rsidP="00A64879">
            <w:pPr>
              <w:spacing w:after="0" w:line="40" w:lineRule="atLeast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87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ебесные координаты. Звездные карт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right="-78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организовывать целенаправленную познавательную де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тельность в ходе самостоятель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работы.</w:t>
            </w:r>
          </w:p>
        </w:tc>
        <w:tc>
          <w:tcPr>
            <w:tcW w:w="3678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ировать проблему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оисследования, из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кать информацию, представ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ную в явном виде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 понятие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созве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ие», определять понятие «видимая звездная вели- чина»; 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ницу освещенностей, созда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мых светилами, по известным значениям звездных величин; использовать звездную карту для поиска созвездий и звезд на небе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имое движение звезд</w:t>
            </w:r>
          </w:p>
          <w:p w:rsidR="00E3506A" w:rsidRPr="005B1334" w:rsidRDefault="00E3506A" w:rsidP="00A64879">
            <w:pPr>
              <w:spacing w:before="120" w:after="120" w:line="40" w:lineRule="atLeast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различных географических широтах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F128A" w:rsidRDefault="00E3506A" w:rsidP="00A64879">
            <w:pPr>
              <w:spacing w:after="0" w:line="40" w:lineRule="atLeast"/>
              <w:ind w:right="-78"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о управлять </w:t>
            </w:r>
          </w:p>
          <w:p w:rsidR="00E3506A" w:rsidRPr="005B1334" w:rsidRDefault="00EF128A" w:rsidP="00A64879">
            <w:pPr>
              <w:spacing w:after="0" w:line="40" w:lineRule="atLeast"/>
              <w:ind w:right="-7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ст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нной познавательной деятельностью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особенности суточного движе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звезд на различных географ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еских широтах Земли, аналитически доказывать возможность визуального наблюдения светила на определенной географической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широте Земли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ind w:left="2" w:right="248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формулировать определения</w:t>
            </w:r>
          </w:p>
          <w:p w:rsidR="00E3506A" w:rsidRPr="005B1334" w:rsidRDefault="00EF128A" w:rsidP="00A64879">
            <w:pPr>
              <w:spacing w:after="0" w:line="40" w:lineRule="atLeast"/>
              <w:ind w:left="2" w:right="248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инов и понятий «высота звезды», «кульминация», объяснять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наблюдаемые невооруженным глазом движения звезд и Солнца на различных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еографиче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их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широтах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E3506A" w:rsidRPr="005B1334" w:rsidRDefault="00E3506A" w:rsidP="00EF128A">
            <w:pPr>
              <w:spacing w:before="120" w:after="120" w:line="240" w:lineRule="auto"/>
              <w:ind w:right="90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Годичное движение Солнца.</w:t>
            </w:r>
          </w:p>
          <w:p w:rsidR="00E3506A" w:rsidRPr="005B1334" w:rsidRDefault="00E3506A" w:rsidP="00EF128A">
            <w:pPr>
              <w:spacing w:before="120" w:after="120" w:line="40" w:lineRule="atLeast"/>
              <w:ind w:right="32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клиптик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являть готовность к принятию истории, культуры и традиций различных народов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        выводы        о причинах различной продолжительности дня и ночи в зависимости от ш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оты местности; проводить ан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з вида звездного неба с использованием  подвижной карты, исходя из времени года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оспроизводить определения </w:t>
            </w:r>
          </w:p>
          <w:p w:rsidR="00EF128A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инов и понятия «эклиптика», объяснять </w:t>
            </w:r>
          </w:p>
          <w:p w:rsidR="00EF128A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аемое движение Солнца в теч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года; характер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овать особенности суточного движения Солнца на полюсах, экваторе и в средних широтах Земли,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ывать причины изменения продолжительности дня и ночи на различных широтах в течение года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ind w:left="176" w:right="4" w:hanging="176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е и фазы Луны.</w:t>
            </w:r>
          </w:p>
          <w:p w:rsidR="00E3506A" w:rsidRPr="005B1334" w:rsidRDefault="00E3506A" w:rsidP="00A64879">
            <w:pPr>
              <w:spacing w:before="120" w:after="120" w:line="40" w:lineRule="atLeast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тмения Солнца и Лун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амостоятельную познавательную деятельность.</w:t>
            </w:r>
          </w:p>
        </w:tc>
        <w:tc>
          <w:tcPr>
            <w:tcW w:w="3678" w:type="dxa"/>
          </w:tcPr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 пояснять усл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я возникновения лунных и солнечных затмений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 понятия и</w:t>
            </w:r>
          </w:p>
          <w:p w:rsidR="00EF128A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пред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ения «синодический период», «сидерический </w:t>
            </w:r>
            <w:proofErr w:type="gram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и- од</w:t>
            </w:r>
            <w:proofErr w:type="gram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»; объяснять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наблюдаемое движение и фазы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у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, причины затмений Луны и Солнца; описывать порядок смены лунных фаз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емя и календарь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являть толерантное и уваж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е отнош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 истории, культуре и традиц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м других народов.</w:t>
            </w:r>
          </w:p>
        </w:tc>
        <w:tc>
          <w:tcPr>
            <w:tcW w:w="3678" w:type="dxa"/>
          </w:tcPr>
          <w:p w:rsidR="00EF128A" w:rsidRDefault="00E3506A" w:rsidP="00A64879">
            <w:pPr>
              <w:spacing w:after="0" w:line="40" w:lineRule="atLeast"/>
              <w:ind w:right="64"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нализировать понятие </w:t>
            </w:r>
          </w:p>
          <w:p w:rsidR="00EF128A" w:rsidRDefault="00EF128A" w:rsidP="00A64879">
            <w:pPr>
              <w:spacing w:after="0" w:line="40" w:lineRule="atLeast"/>
              <w:ind w:right="64"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вр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я», пояснять смысл понятия «время» для </w:t>
            </w:r>
          </w:p>
          <w:p w:rsidR="00E3506A" w:rsidRPr="005B1334" w:rsidRDefault="00EF128A" w:rsidP="00A64879">
            <w:pPr>
              <w:spacing w:after="0" w:line="40" w:lineRule="atLeast"/>
              <w:ind w:right="6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ного контекста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240" w:lineRule="auto"/>
              <w:ind w:right="-70" w:firstLine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ировать определения </w:t>
            </w:r>
          </w:p>
          <w:p w:rsidR="00E3506A" w:rsidRPr="005B1334" w:rsidRDefault="00EF128A" w:rsidP="00A64879">
            <w:pPr>
              <w:spacing w:after="0" w:line="240" w:lineRule="auto"/>
              <w:ind w:right="-7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нов и понятий «местное время», «поясное время»,</w:t>
            </w:r>
          </w:p>
          <w:p w:rsidR="00EF128A" w:rsidRDefault="00E3506A" w:rsidP="00A64879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зимнее время» и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летнее время»; пояснять прич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ы введения часовых поясов; анализировать </w:t>
            </w:r>
          </w:p>
          <w:p w:rsidR="00E3506A" w:rsidRPr="005B1334" w:rsidRDefault="00EF128A" w:rsidP="00A64879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з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освязь точного времени и географиче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й долг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ы; объяснять необходимость введения високосных лет и нового календарного стиля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right="176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F128A" w:rsidP="00A64879">
            <w:pPr>
              <w:spacing w:after="0" w:line="40" w:lineRule="atLeast"/>
              <w:ind w:left="4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убежденность в во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жности познания системы мира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-48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анавливать причинно- следственные связи смены предст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лений о стро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 мира; характе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зовать вклад ученых в станов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ие астрономической картины мира.</w:t>
            </w:r>
          </w:p>
        </w:tc>
        <w:tc>
          <w:tcPr>
            <w:tcW w:w="2474" w:type="dxa"/>
          </w:tcPr>
          <w:p w:rsidR="00EF128A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производить исторические</w:t>
            </w:r>
          </w:p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ения о становлении и развитии гелиоцентрической системы мира, объяснять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етлеобразное движение планет с использованием эпициклов и дифферентов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ind w:left="32" w:hanging="32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фигурации планет.</w:t>
            </w:r>
          </w:p>
          <w:p w:rsidR="00A64879" w:rsidRDefault="00E3506A" w:rsidP="00A64879">
            <w:pPr>
              <w:spacing w:before="120" w:after="120" w:line="40" w:lineRule="atLeast"/>
              <w:ind w:left="1686" w:hanging="1686"/>
              <w:outlineLvl w:val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нодический</w:t>
            </w:r>
          </w:p>
          <w:p w:rsidR="00E3506A" w:rsidRPr="005B1334" w:rsidRDefault="00A64879" w:rsidP="00A64879">
            <w:pPr>
              <w:spacing w:before="120" w:after="120" w:line="40" w:lineRule="atLeast"/>
              <w:ind w:left="1686" w:hanging="1686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иод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амостоятельную познавательную деятельность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ind w:left="2" w:right="7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оспроизводить определения </w:t>
            </w:r>
          </w:p>
          <w:p w:rsidR="00EF128A" w:rsidRDefault="00EF128A" w:rsidP="00A64879">
            <w:pPr>
              <w:spacing w:after="0" w:line="40" w:lineRule="atLeast"/>
              <w:ind w:left="2" w:right="7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нов и понятий «конфигурация планет»,</w:t>
            </w:r>
          </w:p>
          <w:p w:rsidR="00E3506A" w:rsidRPr="005B1334" w:rsidRDefault="00EF128A" w:rsidP="00A64879">
            <w:pPr>
              <w:spacing w:after="0" w:line="40" w:lineRule="atLeast"/>
              <w:ind w:left="2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синод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ий и сид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ческий периоды обращения пл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т»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ленаправленно организовывать собственную познавательную деятельность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ировать информацию, полученную из тек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 научного содержания; объяс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ять суть эмпирического способа определения фор- мы траектории небесных тел (на примере Марса)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оспроизводить определения </w:t>
            </w:r>
          </w:p>
          <w:p w:rsidR="00E3506A" w:rsidRPr="005B1334" w:rsidRDefault="00EF128A" w:rsidP="00A6487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нов и понятий «эллипс», «афелий», «перигелий»,</w:t>
            </w:r>
          </w:p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большая и малая полуось эллипса», «астрономич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ая единица»; формулировать законы Кеплера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ind w:right="34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расстояний и размеров тел</w:t>
            </w:r>
          </w:p>
          <w:p w:rsidR="00E3506A" w:rsidRPr="00A6487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87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 Солнечной системе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рганизовывать самостоятельную познавательную деятельность; высказывать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беж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енность в единстве методов изучения параметров Земли и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других планет.</w:t>
            </w:r>
          </w:p>
        </w:tc>
        <w:tc>
          <w:tcPr>
            <w:tcW w:w="3678" w:type="dxa"/>
          </w:tcPr>
          <w:p w:rsidR="00EF128A" w:rsidRDefault="00E3506A" w:rsidP="00A64879">
            <w:pPr>
              <w:spacing w:after="0" w:line="40" w:lineRule="atLeast"/>
              <w:ind w:left="136" w:right="2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анализировать информацию, полученную из текста научного содержания;</w:t>
            </w:r>
          </w:p>
          <w:p w:rsidR="00E3506A" w:rsidRPr="005B1334" w:rsidRDefault="00EF128A" w:rsidP="00A64879">
            <w:pPr>
              <w:spacing w:after="0" w:line="40" w:lineRule="atLeast"/>
              <w:ind w:left="136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ъяс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ять суть эмпири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ского способа определения ра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ров Земли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240" w:lineRule="auto"/>
              <w:ind w:left="2" w:right="72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ировать определения </w:t>
            </w:r>
          </w:p>
          <w:p w:rsidR="00E3506A" w:rsidRPr="005B1334" w:rsidRDefault="00EF128A" w:rsidP="00A64879">
            <w:pPr>
              <w:spacing w:after="0" w:line="240" w:lineRule="auto"/>
              <w:ind w:left="2" w:right="72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нов и понятий «горизонтальный параллакс»,</w:t>
            </w:r>
          </w:p>
          <w:p w:rsidR="00E3506A" w:rsidRPr="005B1334" w:rsidRDefault="00E3506A" w:rsidP="00A64879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угловые размеры объекта»; пояснять сущ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сть м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ода определения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расстояний по параллаксам св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л, радиолокационного метода и метода лазерной локации; вычислят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 расстояние до планет по гор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онтальному параллаксу, а их размеры по угловым размерам и расстоянию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ктическая работа с планом Солнечной систем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F128A" w:rsidRDefault="00E3506A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тролировать собственную</w:t>
            </w:r>
          </w:p>
          <w:p w:rsidR="00E3506A" w:rsidRPr="005B1334" w:rsidRDefault="00EF128A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вательную деятельность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136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звлекать и анализировать информацию астрономического содержания с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ользованием 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Школьного астрономического к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даря».</w:t>
            </w:r>
          </w:p>
        </w:tc>
        <w:tc>
          <w:tcPr>
            <w:tcW w:w="2474" w:type="dxa"/>
          </w:tcPr>
          <w:p w:rsidR="00E3506A" w:rsidRPr="005B1334" w:rsidRDefault="00EF128A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ять возможность наблюд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планет на заданную дату; располагать планеты на орбитах в принятом масштабе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крытие и применение закона всемирного тяготения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ражать отношение к интеллек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уально-эстетической красоте и гармоничности за- конов небесной механики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тически доказывать справедливость законов Кеплера на основе закона всемирного тяготен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я; делать вывод о </w:t>
            </w:r>
            <w:proofErr w:type="spellStart"/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заимодопол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яемости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зультатов применения эмпирического и теоретического методов научного исследования.</w:t>
            </w:r>
          </w:p>
        </w:tc>
        <w:tc>
          <w:tcPr>
            <w:tcW w:w="2474" w:type="dxa"/>
          </w:tcPr>
          <w:p w:rsidR="00E3506A" w:rsidRPr="005B1334" w:rsidRDefault="00E3506A" w:rsidP="00A64879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ам с различным эксцентрисит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ом; объяснять причины возникновения приливов на Земле и возмущений в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движении тел Солнечной системы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right="34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F128A" w:rsidRDefault="00E3506A" w:rsidP="00A64879">
            <w:pPr>
              <w:spacing w:after="0" w:line="40" w:lineRule="atLeast"/>
              <w:ind w:left="-22" w:hanging="11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ражать личностное отношение к достижениям СССР и России в области космических исследований, выражать собственную позицию </w:t>
            </w:r>
          </w:p>
          <w:p w:rsidR="00EF128A" w:rsidRDefault="00EF128A" w:rsidP="00A64879">
            <w:pPr>
              <w:spacing w:after="0" w:line="40" w:lineRule="atLeast"/>
              <w:ind w:left="-22" w:hanging="11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сительно значимости дальнейших научных</w:t>
            </w:r>
          </w:p>
          <w:p w:rsidR="00E3506A" w:rsidRDefault="00EF128A" w:rsidP="00A64879">
            <w:pPr>
              <w:spacing w:after="0" w:line="40" w:lineRule="atLeast"/>
              <w:ind w:left="-22" w:hanging="11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ос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ческих исследований, запуска искусственных спутников планет; доказывать собственное мнение, характеризующее экологические проблемы запуска искусственных аппаратов на околоземную орбиту и в межпланетное пространство.</w:t>
            </w:r>
          </w:p>
          <w:p w:rsidR="00EF128A" w:rsidRPr="005B1334" w:rsidRDefault="00EF128A" w:rsidP="00A64879">
            <w:pPr>
              <w:spacing w:after="0" w:line="40" w:lineRule="atLeast"/>
              <w:ind w:left="-22" w:hanging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нализировать возможные траектории движения космических аппаратов, </w:t>
            </w:r>
          </w:p>
          <w:p w:rsidR="00E3506A" w:rsidRPr="005B133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зывать собственную позицию, характеризующую перспективы межпланетных перелетов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</w:t>
            </w:r>
          </w:p>
          <w:p w:rsidR="00E3506A" w:rsidRPr="005B1334" w:rsidRDefault="00EF128A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ния (время старта, траектории полета) и маневров космических апп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тов для исследования тел Сол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чной системы; описывать маневры, необходимые для посадки на поверхность планеты или выхода на орбиту вокруг нее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 Солнечная система как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комплекс тел, имеющих общее происхождение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left="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аивать собственную точку 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зр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о Солнечной системе как комплексе тел общего происхождения.</w:t>
            </w:r>
          </w:p>
        </w:tc>
        <w:tc>
          <w:tcPr>
            <w:tcW w:w="3678" w:type="dxa"/>
          </w:tcPr>
          <w:p w:rsidR="00EF128A" w:rsidRDefault="00E3506A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положения </w:t>
            </w:r>
            <w:proofErr w:type="gram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- личных</w:t>
            </w:r>
            <w:proofErr w:type="gram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орий происхождения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олнечной системы; доказывать научн</w:t>
            </w:r>
            <w:r w:rsidR="00EF128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ю обоснованность теории проис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хождения Солнечной системы, использовать </w:t>
            </w:r>
          </w:p>
          <w:p w:rsidR="00EF128A" w:rsidRDefault="00EF128A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огические знания о структуре и способах </w:t>
            </w:r>
          </w:p>
          <w:p w:rsidR="00E3506A" w:rsidRPr="005B1334" w:rsidRDefault="00EF128A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тве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дения и опровержения научных теорий.</w:t>
            </w:r>
          </w:p>
        </w:tc>
        <w:tc>
          <w:tcPr>
            <w:tcW w:w="2474" w:type="dxa"/>
          </w:tcPr>
          <w:p w:rsidR="00EF128A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формулировать основные </w:t>
            </w:r>
          </w:p>
          <w:p w:rsidR="005C2714" w:rsidRDefault="00EF128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олож</w:t>
            </w:r>
            <w:r w:rsidR="005C27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гипотезы о формировании тел Солнечной</w:t>
            </w:r>
          </w:p>
          <w:p w:rsidR="00E3506A" w:rsidRPr="005B1334" w:rsidRDefault="005C2714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ист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ы, анализиро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 основные положения современ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представлений о происхождении тел Солнечной системы, использ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ть положения современной те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и происхождения тел Солнечной системы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right="-108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емля и Луна — двойная планет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FD5239" w:rsidRDefault="00E3506A" w:rsidP="00A64879">
            <w:pPr>
              <w:spacing w:after="0" w:line="40" w:lineRule="atLeast"/>
              <w:ind w:left="4"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амостоятельную познавательную деятельность, высказывать</w:t>
            </w:r>
          </w:p>
          <w:p w:rsidR="00E3506A" w:rsidRPr="005B1334" w:rsidRDefault="00FD5239" w:rsidP="00A64879">
            <w:pPr>
              <w:spacing w:after="0" w:line="40" w:lineRule="atLeast"/>
              <w:ind w:left="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беж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енность в возможности познания окружающего ми-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единстве методов изучения характеристик Земли и других планет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водить доказательства рассмотрения Земли и Луны как двойной планеты, обосновывать собст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нное мнение относительно пер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ектив освоения Луны.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природу Земли; перечислять основные физические условия на</w:t>
            </w:r>
          </w:p>
          <w:p w:rsidR="00FD5239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автоматическими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аппаратами и 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тр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втами; характе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вать внутреннее строение Лу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, химический состав лунных пород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е группы планет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FD5239" w:rsidRDefault="00E3506A" w:rsidP="00A64879">
            <w:pPr>
              <w:spacing w:after="0" w:line="40" w:lineRule="atLeast"/>
              <w:ind w:firstLine="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являть готовность к самообр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ованию, ответственное отношение к учению,</w:t>
            </w:r>
          </w:p>
          <w:p w:rsidR="00E3506A" w:rsidRPr="005B1334" w:rsidRDefault="00FD5239" w:rsidP="00A64879">
            <w:pPr>
              <w:spacing w:after="0" w:line="40" w:lineRule="atLeast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рг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зовывать са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тоятельную познавательную дея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сть.</w:t>
            </w:r>
          </w:p>
        </w:tc>
        <w:tc>
          <w:tcPr>
            <w:tcW w:w="3678" w:type="dxa"/>
          </w:tcPr>
          <w:p w:rsidR="00FD5239" w:rsidRDefault="00E3506A" w:rsidP="00A64879">
            <w:pPr>
              <w:spacing w:after="0" w:line="40" w:lineRule="atLeast"/>
              <w:ind w:left="4" w:right="-7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пользовать информацию научного содержания, представленную в различных видах (таблицы, текст), для анализа и сравнения </w:t>
            </w:r>
          </w:p>
          <w:p w:rsidR="00E3506A" w:rsidRPr="005B1334" w:rsidRDefault="00FD5239" w:rsidP="00A64879">
            <w:pPr>
              <w:spacing w:after="0" w:line="40" w:lineRule="atLeast"/>
              <w:ind w:left="4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ктеристик пла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т Солнечной системы, классиф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ции объектов.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ind w:firstLine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еречислять основные </w:t>
            </w:r>
          </w:p>
          <w:p w:rsidR="00E3506A" w:rsidRPr="005B1334" w:rsidRDefault="00FD5239" w:rsidP="00A64879">
            <w:pPr>
              <w:spacing w:after="0" w:line="40" w:lineRule="atLeast"/>
              <w:ind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ки планет, осн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ия для их разделения на груп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ы, характеризо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 планеты земной группы и пл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ты-гиганты, объяснять причины их сходства и различия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амостоятельную познавательную де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тельность; выступать с презен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цией результато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воей работы; принимать учас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е в общем обсуждении результатов выполнения работы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-138" w:right="-7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основы теории формирования Солнечной системы для объяснения особенностей планет земной группы; сравнивать планеты земной г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уппы на основе выделенных кр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характеризующую планеты земной группы.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ind w:left="2" w:right="-70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казывать параметры сходства внутреннего строения и химического состава планет земной группы; х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актеризовать рельеф поверхно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й планет земной группы; объяснять особенности вулканической деятельности и тектоники на</w:t>
            </w:r>
          </w:p>
          <w:p w:rsidR="00FD5239" w:rsidRDefault="00FD5239" w:rsidP="00A64879">
            <w:pPr>
              <w:spacing w:after="0" w:line="40" w:lineRule="atLeast"/>
              <w:ind w:left="2" w:right="-70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лан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ах земной группы; описывать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арактеристики</w:t>
            </w:r>
          </w:p>
          <w:p w:rsidR="00E3506A" w:rsidRPr="005B1334" w:rsidRDefault="00FD5239" w:rsidP="00A64879">
            <w:pPr>
              <w:spacing w:after="0" w:line="40" w:lineRule="atLeast"/>
              <w:ind w:left="2" w:right="-70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аж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й из планет земной группы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ок-дискуссия «Парниковый эффект: польза или вред?»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FD5239" w:rsidRDefault="00E3506A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зывать собственную точку зр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я относительно последствий парникового </w:t>
            </w:r>
          </w:p>
          <w:p w:rsidR="00FD5239" w:rsidRDefault="00FD5239" w:rsidP="00A6487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ффек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, основываясь 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 законах физики и астрономич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их данных; представлять результаты собственных исследований в виде доклада и презентации; высказывать собственную точку зрения относительно ценностей экологич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ой направленности; прояв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ять уважительное отношение к мнению </w:t>
            </w:r>
          </w:p>
          <w:p w:rsidR="00E3506A" w:rsidRPr="005B1334" w:rsidRDefault="00FD5239" w:rsidP="00FD5239">
            <w:pPr>
              <w:spacing w:after="0" w:line="40" w:lineRule="atLeast"/>
              <w:ind w:right="-7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понент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right="-78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влекать информацию о парниковом эффекте из  различных  источников  и критически оценивать ее.</w:t>
            </w:r>
          </w:p>
        </w:tc>
        <w:tc>
          <w:tcPr>
            <w:tcW w:w="2474" w:type="dxa"/>
          </w:tcPr>
          <w:p w:rsidR="00FD5239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 механизм возникновен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я парникового эффекта на основе физических и астрономических законов и закономерностей;</w:t>
            </w:r>
          </w:p>
          <w:p w:rsidR="00E3506A" w:rsidRPr="005B1334" w:rsidRDefault="00FD5239" w:rsidP="00FD523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хар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ктеризовать явление парникового эффекта, раз- личные аспекты п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блем, связанных с существо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ем парниковог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ффекта; пояснять роль парник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го эффекта в сохранении природы Земли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амостоятельную познавательную де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ятельность; выступать с 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езен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цией результато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воей работы; принимать учас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е в общем обсуждении результатов выполнения работы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использовать основы теории формирования Солнечной системы для объяснения особенностей планет-гигантов; работать с текстами научного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одержания, выделять главную мысль, обобщать информацию, представленную в неявном виде, характери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ующую планеты-гиганты, исполь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овать законы ф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ики для описания природы пл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гантов; ср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нивать природу спутников пл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т-гигантов и Луны.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указывать параметры сходства внутреннего строения и химического состава планет- гигантов;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характеристики </w:t>
            </w:r>
            <w:proofErr w:type="gram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ждой  из</w:t>
            </w:r>
            <w:proofErr w:type="gram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    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т-гигантов; характеризовать источники энергии в недрах планет; описывать особенности облачного по- крова и атмосферной циркуляции; анализировать особенности природы спутников планет-гигантов; формулировать понятие «планета»; характеризовать строение и состав колец планет-гигантов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left="34" w:hanging="20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двигать предложения о способах защиты от космических объектов, сближающихся с Землей, и защищать свою точку зрения; проявлять уважительное отношение к мнению оппонента; </w:t>
            </w:r>
            <w:proofErr w:type="gram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вы- сказывать</w:t>
            </w:r>
            <w:proofErr w:type="gram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личностное отношение к четкости и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ыс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й научной грамотности деятельности К.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омбо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E3506A" w:rsidRPr="005B1334" w:rsidRDefault="00FD5239" w:rsidP="009061CD">
            <w:pPr>
              <w:spacing w:after="0" w:line="40" w:lineRule="atLeast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 пояснять прич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тероиднокоме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пасности; описы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ать возможные последствия столкновения Земли и других малых тел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лнечной системы при пересеч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 орбит.</w:t>
            </w:r>
          </w:p>
        </w:tc>
        <w:tc>
          <w:tcPr>
            <w:tcW w:w="2474" w:type="dxa"/>
          </w:tcPr>
          <w:p w:rsidR="00E3506A" w:rsidRPr="005B1334" w:rsidRDefault="00E3506A" w:rsidP="00A64879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ять понятие «планета»,</w:t>
            </w:r>
          </w:p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малая планета», «астероид», «комета»; </w:t>
            </w:r>
          </w:p>
          <w:p w:rsidR="00FD5239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овать малые тела Солнечной системы; описывать внешний вид и ст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ние астероидов и комет; объяс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ять процессы,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оисходящие в комете, при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змен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 ее расстояния от Солнца; анализировать орбиты комет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являть уважительное отнош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к мнению оппонентов; проявлять устойчивый интерес к самостоятельной познавательной деятель-</w:t>
            </w:r>
          </w:p>
        </w:tc>
        <w:tc>
          <w:tcPr>
            <w:tcW w:w="3678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нализировать и отличать </w:t>
            </w:r>
          </w:p>
          <w:p w:rsidR="00FD5239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людаемые явления прохождения Земли сквозь 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ные потоки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ять понятия «метеор», 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м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ит», «болид»; описывать последствия падения на Землю крупных метеоритов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left="34" w:right="34" w:hanging="34"/>
              <w:jc w:val="center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лнце: его состав и внутреннее строение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мнение относительно достоверности косвенных методов получения ин- формации о строении и составе Солнца; участвовать в обсуждении по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ученных результатов аналитич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их выводов; про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влять заинтересованность в с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остоятельном проведении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наблюдения Солнца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спользовать физические за- коны и закономерности для объяснения явлений и процессов, наблюдаемых на Солнце; формулировать логически обоснованные выводы относительно по- лученных аналити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их закономерностей для св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мости Солнца, температуры его недр и атмосферы.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240" w:lineRule="auto"/>
              <w:ind w:right="-70"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объяснять физическую сущность источников энергии Солнца и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везд; описывать про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цессы термоядерных реакций </w:t>
            </w:r>
          </w:p>
          <w:p w:rsidR="00E3506A" w:rsidRPr="005B1334" w:rsidRDefault="00FD5239" w:rsidP="00A64879">
            <w:pPr>
              <w:spacing w:after="0" w:line="240" w:lineRule="auto"/>
              <w:ind w:right="-7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тон-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тонного цикла; объяснять процесс переноса энергии внутри Солнца; описывать строение солнечной атмосферы; пояснять грану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яцию на поверхности Солнца;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ктеризовать свойства солнечной короны; ра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ы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ть способы об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ружения потока солнечных ней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ино; обосновывать значение открытия солнечных</w:t>
            </w:r>
          </w:p>
          <w:p w:rsidR="00E3506A" w:rsidRPr="005B1334" w:rsidRDefault="00E3506A" w:rsidP="00A64879">
            <w:pPr>
              <w:spacing w:after="0" w:line="40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йтрино для физики и астрофизики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4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FD5239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 в диалоге,</w:t>
            </w:r>
          </w:p>
          <w:p w:rsidR="00FD5239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ысказы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ть и отстаивать собственную точку зр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; прояв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ять уважительное отношение к мнению </w:t>
            </w:r>
          </w:p>
          <w:p w:rsidR="00E3506A" w:rsidRPr="005B1334" w:rsidRDefault="00FD5239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рстн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в; самостоятельно организовывать собственную познавательную деятельность</w:t>
            </w:r>
          </w:p>
        </w:tc>
        <w:tc>
          <w:tcPr>
            <w:tcW w:w="3678" w:type="dxa"/>
          </w:tcPr>
          <w:p w:rsidR="00E3506A" w:rsidRPr="009061CD" w:rsidRDefault="009061CD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исывать причинно-следст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нные связи проявлений солнечной активности и состояния магнит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феры Земли; использовать зн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физических закон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 и закономерностей в пла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 для описания образования пятен, протуберанцев и других проявлений солнечной активности</w:t>
            </w:r>
          </w:p>
        </w:tc>
        <w:tc>
          <w:tcPr>
            <w:tcW w:w="2474" w:type="dxa"/>
          </w:tcPr>
          <w:p w:rsidR="00FD5239" w:rsidRDefault="00E3506A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числять примеры проявления солнечной активн</w:t>
            </w:r>
            <w:r w:rsidR="00FD523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ти (солнечные пятна, протуб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нцы, вспышки, корональные выбросы массы); </w:t>
            </w:r>
          </w:p>
          <w:p w:rsidR="004831E8" w:rsidRDefault="00FD5239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ктеризовать потоки солнечной плазмы; описывать особенности последствий влияния солнечной </w:t>
            </w:r>
            <w:proofErr w:type="gram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ктив-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proofErr w:type="gram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 магнитосферу Земли в виде магнитных бурь, полярных сияний; их влияние на радиосвязь, сбои в линиях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электропередачи; называть период</w:t>
            </w:r>
          </w:p>
          <w:p w:rsidR="00E3506A" w:rsidRPr="005B1334" w:rsidRDefault="004831E8" w:rsidP="00A64879">
            <w:pPr>
              <w:spacing w:after="0" w:line="40" w:lineRule="atLeast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нения солнечной активности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FD523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5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4831E8" w:rsidRDefault="00E3506A" w:rsidP="00A64879">
            <w:pPr>
              <w:spacing w:after="0" w:line="40" w:lineRule="atLeast"/>
              <w:ind w:left="-22" w:firstLine="2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ывать собственную</w:t>
            </w:r>
          </w:p>
          <w:p w:rsidR="00E3506A" w:rsidRPr="005B1334" w:rsidRDefault="004831E8" w:rsidP="00A64879">
            <w:pPr>
              <w:spacing w:after="0" w:line="40" w:lineRule="atLeast"/>
              <w:ind w:left="-22"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вательную деятельность; взаимодействовать в группе сверстни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 при выполнении самостоятель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работы; фо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лировать высказывания относ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 возможности познания окружающего мира косвенными методами.</w:t>
            </w:r>
          </w:p>
        </w:tc>
        <w:tc>
          <w:tcPr>
            <w:tcW w:w="3678" w:type="dxa"/>
          </w:tcPr>
          <w:p w:rsidR="004831E8" w:rsidRDefault="00E3506A" w:rsidP="00A64879">
            <w:pPr>
              <w:spacing w:after="0" w:line="40" w:lineRule="atLeast"/>
              <w:ind w:left="4" w:right="-78" w:hanging="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снованно доказывать</w:t>
            </w:r>
          </w:p>
          <w:p w:rsidR="00E3506A" w:rsidRPr="005B1334" w:rsidRDefault="004831E8" w:rsidP="00A64879">
            <w:pPr>
              <w:spacing w:after="0" w:line="40" w:lineRule="atLeast"/>
              <w:ind w:left="4" w:right="-78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мн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образие мира звез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; анализировать основные груп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ы диаграммы «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ктр — светимость»; формулир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ть выводы об особенностях методов определения физических характеристик звезд, классифицировать небесные тела; работать с информацией научно- го содержания.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240" w:lineRule="auto"/>
              <w:ind w:left="2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звезды как</w:t>
            </w:r>
          </w:p>
          <w:p w:rsidR="00E3506A" w:rsidRPr="005B1334" w:rsidRDefault="004831E8" w:rsidP="00A64879">
            <w:pPr>
              <w:spacing w:after="0" w:line="240" w:lineRule="auto"/>
              <w:ind w:left="2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ный термоядерный реактор; определять понятие</w:t>
            </w:r>
          </w:p>
          <w:p w:rsidR="00E3506A" w:rsidRPr="005B1334" w:rsidRDefault="00E3506A" w:rsidP="00A6487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ветимость звезды»; перечислять спектральные классы звезд; объяснять содержание диаграммы</w:t>
            </w:r>
          </w:p>
          <w:p w:rsidR="004831E8" w:rsidRDefault="00E3506A" w:rsidP="004831E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спектр — светимость»; давать определения </w:t>
            </w:r>
          </w:p>
          <w:p w:rsidR="00E3506A" w:rsidRPr="005B1334" w:rsidRDefault="004831E8" w:rsidP="004831E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й «звезда», «двойные звезды», «кратные звезды»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ботать с различными источника- ми информации, проявлять готовность к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тельной познавательной деятельности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зн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ия по фи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ике для объяснения природы пульсации цефеид; делать выводы о 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и переменных и нестацио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рных звезд для развития научных знаний.</w:t>
            </w:r>
          </w:p>
        </w:tc>
        <w:tc>
          <w:tcPr>
            <w:tcW w:w="2474" w:type="dxa"/>
          </w:tcPr>
          <w:p w:rsidR="00E3506A" w:rsidRPr="005B1334" w:rsidRDefault="00E3506A" w:rsidP="00A64879">
            <w:pPr>
              <w:spacing w:after="0" w:line="40" w:lineRule="atLeast"/>
              <w:ind w:left="2"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цефеиды как при- родные автоколеб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тельные системы; объяснять з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симость «период — светимо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ь»; давать опред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ие понятия «з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тменно-двойная звезда»; харак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ризовать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явления в тесных системах двойных звезд — вспышки новых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FD523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7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40" w:lineRule="atLeast"/>
              <w:ind w:left="34" w:hanging="34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волюция звезд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4831E8" w:rsidP="00A64879">
            <w:pPr>
              <w:spacing w:after="0" w:line="4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убежденность в во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жности познания законов природы, в частности понимания эволюции звезд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ивать время свечения звезды по известной массе запасов водорода.</w:t>
            </w:r>
          </w:p>
        </w:tc>
        <w:tc>
          <w:tcPr>
            <w:tcW w:w="2474" w:type="dxa"/>
          </w:tcPr>
          <w:p w:rsidR="00E3506A" w:rsidRPr="005B1334" w:rsidRDefault="00E3506A" w:rsidP="004831E8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 зависимость скорости и продолжительности эволюции звезд от их массы; рассматривать всп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шки сверхновой как этап эволю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и звезды; объяснять варианты конечных стадий жизни звезд (белые карлики, нейтронные звезды, пульсары, черные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ыры); описывать природу объек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ов на конечной стадии эволюции звезд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очная работа</w:t>
            </w:r>
          </w:p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Солнце и Солнечная система»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4831E8" w:rsidP="00A64879">
            <w:pPr>
              <w:spacing w:after="0" w:line="40" w:lineRule="atLeast"/>
              <w:ind w:left="4"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влять собственной позна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й деятельностью; проявлять ответственное отношение к познавательной деятельности, навыки работы с информационными источниками.</w:t>
            </w:r>
          </w:p>
        </w:tc>
        <w:tc>
          <w:tcPr>
            <w:tcW w:w="3678" w:type="dxa"/>
          </w:tcPr>
          <w:p w:rsidR="004831E8" w:rsidRDefault="00E3506A" w:rsidP="00A64879">
            <w:pPr>
              <w:spacing w:after="0" w:line="40" w:lineRule="atLeast"/>
              <w:ind w:left="4" w:firstLine="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 выводы</w:t>
            </w:r>
          </w:p>
          <w:p w:rsidR="004831E8" w:rsidRDefault="004831E8" w:rsidP="00A64879">
            <w:pPr>
              <w:spacing w:after="0" w:line="40" w:lineRule="atLeast"/>
              <w:ind w:left="4" w:firstLine="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тн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ельно космических тел, опираясь на законы и</w:t>
            </w:r>
          </w:p>
          <w:p w:rsidR="00E3506A" w:rsidRPr="005B1334" w:rsidRDefault="004831E8" w:rsidP="00A64879">
            <w:pPr>
              <w:spacing w:after="0" w:line="40" w:lineRule="atLeast"/>
              <w:ind w:left="4"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омерности астрономии.</w:t>
            </w:r>
          </w:p>
        </w:tc>
        <w:tc>
          <w:tcPr>
            <w:tcW w:w="247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задачи, используя знания по темам «Строение Солнечной системы», «Природа тел Солнечной системы», «Солнце и звезды»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E3506A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2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Наша Галактик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4831E8" w:rsidRDefault="004831E8" w:rsidP="00A64879">
            <w:pPr>
              <w:spacing w:after="0" w:line="40" w:lineRule="atLeast"/>
              <w:ind w:firstLine="1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влять собственной позна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льной деятельностью; проявлять готовность к </w:t>
            </w:r>
          </w:p>
          <w:p w:rsidR="00E3506A" w:rsidRPr="005B1334" w:rsidRDefault="004831E8" w:rsidP="00A64879">
            <w:pPr>
              <w:spacing w:after="0" w:line="4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ообразованию;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убежденность в во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жности познания окружающей дей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ительн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.</w:t>
            </w:r>
          </w:p>
        </w:tc>
        <w:tc>
          <w:tcPr>
            <w:tcW w:w="3678" w:type="dxa"/>
          </w:tcPr>
          <w:p w:rsidR="004831E8" w:rsidRDefault="00E3506A" w:rsidP="00A64879">
            <w:pPr>
              <w:spacing w:after="0" w:line="40" w:lineRule="atLeast"/>
              <w:ind w:left="4" w:right="64" w:hanging="1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двигать и сравнивать </w:t>
            </w:r>
          </w:p>
          <w:p w:rsidR="00E3506A" w:rsidRPr="005B1334" w:rsidRDefault="004831E8" w:rsidP="00A64879">
            <w:pPr>
              <w:spacing w:after="0" w:line="40" w:lineRule="atLeast"/>
              <w:ind w:left="4" w:right="64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п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зы относительно природы скрытой массы.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40" w:lineRule="atLeast"/>
              <w:ind w:left="2" w:right="-70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исывать строение и структуру Галактики; перечислять объекты плоской и </w:t>
            </w:r>
          </w:p>
          <w:p w:rsidR="00E3506A" w:rsidRPr="005B1334" w:rsidRDefault="004831E8" w:rsidP="00A64879">
            <w:pPr>
              <w:spacing w:after="0" w:line="40" w:lineRule="atLeast"/>
              <w:ind w:left="2" w:right="-70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фер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ой подсистем; оценивать размеры Галактики; пояснять движение и расположение Солнца в Г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к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ке; характеризо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 ядро и спиральные рукава Г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ктик; характе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вать процесс вращения Галак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ки; пояснять сущность проблемы скрытой массы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FD523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ша Галактика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4831E8" w:rsidP="00A64879">
            <w:pPr>
              <w:spacing w:after="0" w:line="4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являть навыки самообразо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, информацио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культуры, включая самостоя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ую работу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книгой; высказывать убежден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сть в возможности познания законов природы и их использования на благо развития человеческой цивилизации.</w:t>
            </w:r>
          </w:p>
        </w:tc>
        <w:tc>
          <w:tcPr>
            <w:tcW w:w="3678" w:type="dxa"/>
          </w:tcPr>
          <w:p w:rsidR="004831E8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бъяснять различные </w:t>
            </w:r>
          </w:p>
          <w:p w:rsidR="004831E8" w:rsidRDefault="004831E8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х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змы радиоизлучения на основе знаний по физике; классифицировать объекты межзвездной среды; </w:t>
            </w:r>
          </w:p>
          <w:p w:rsidR="00E3506A" w:rsidRPr="005B1334" w:rsidRDefault="004831E8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зировать характеристики светлых туманностей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40" w:lineRule="atLeast"/>
              <w:ind w:right="-70" w:firstLine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радиоизлучение межзвездного вещества и его состав, области</w:t>
            </w:r>
          </w:p>
          <w:p w:rsidR="004831E8" w:rsidRDefault="004831E8" w:rsidP="00A64879">
            <w:pPr>
              <w:spacing w:after="0" w:line="40" w:lineRule="atLeast"/>
              <w:ind w:right="-70" w:firstLine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везд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бразования; описывать методы обнаружения </w:t>
            </w:r>
          </w:p>
          <w:p w:rsidR="00E3506A" w:rsidRPr="005B1334" w:rsidRDefault="004831E8" w:rsidP="00A64879">
            <w:pPr>
              <w:spacing w:after="0" w:line="40" w:lineRule="atLeast"/>
              <w:ind w:right="-7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ческих молекул; раскрывать взаимосвязь звезд и межзвездной сре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; описывать процесс формиров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звезд из хол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ных газопылевых облаков;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пр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лять источник возникновения планетарных туманностей как остатки вспышек сверхновых звезд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FD523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1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4831E8" w:rsidP="00A64879">
            <w:pPr>
              <w:spacing w:after="0" w:line="4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убежденность в во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жности познания законов развития галактик; участвовать в обсуждении, проявлять уважение к мнению оппонентов.</w:t>
            </w:r>
          </w:p>
        </w:tc>
        <w:tc>
          <w:tcPr>
            <w:tcW w:w="3678" w:type="dxa"/>
          </w:tcPr>
          <w:p w:rsidR="00E3506A" w:rsidRPr="005B1334" w:rsidRDefault="004831E8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лассифицировать галакти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и по основанию внешнего строения; анализировать наблюдаемые явл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и объяснять причины их воз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кновения; извлекать информацию из различных источников и преобразовывать информацию из од-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ида в другой (из графического в текстовый).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240" w:lineRule="auto"/>
              <w:ind w:left="2" w:right="-70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спиральные,</w:t>
            </w:r>
          </w:p>
          <w:p w:rsidR="004831E8" w:rsidRDefault="004831E8" w:rsidP="00A64879">
            <w:pPr>
              <w:spacing w:after="0" w:line="240" w:lineRule="auto"/>
              <w:ind w:left="2" w:right="-70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эл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птические и неправильные галактики; называть их отличительные особенности, размеры, массу, </w:t>
            </w:r>
          </w:p>
          <w:p w:rsidR="00E3506A" w:rsidRPr="005B1334" w:rsidRDefault="004831E8" w:rsidP="00A64879">
            <w:pPr>
              <w:spacing w:after="0" w:line="240" w:lineRule="auto"/>
              <w:ind w:left="2" w:right="-70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чество звезд; пояснять наличие сверхмассивных черных дыр в ядрах галактик; определять понятия</w:t>
            </w:r>
          </w:p>
          <w:p w:rsidR="00E3506A" w:rsidRPr="005B1334" w:rsidRDefault="00E3506A" w:rsidP="00A64879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квазар», «радиог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актика»; характеризовать вза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одействующие галактики; сравнивать понятия</w:t>
            </w:r>
          </w:p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копления» и «сверхскопления галактик»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смология начала ХХ в.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собственную позицию относительно воз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ожности 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арактеристики стацио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рности Вселенной; участвовать в обсуждении, уважая позицию оппонентов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различные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и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и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тносительно процесса расширения Вселенной; оценивать границы применимости закона Хаббла и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тепень точности п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лучаемых с его помощью резуль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тов; сопоставлять информацию из различных источников.</w:t>
            </w:r>
          </w:p>
        </w:tc>
        <w:tc>
          <w:tcPr>
            <w:tcW w:w="2474" w:type="dxa"/>
          </w:tcPr>
          <w:p w:rsidR="004831E8" w:rsidRDefault="004831E8" w:rsidP="00A64879">
            <w:pPr>
              <w:spacing w:after="0" w:line="240" w:lineRule="auto"/>
              <w:ind w:left="136" w:right="2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формулировать основные постул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ы общей теории относительности; 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пределять </w:t>
            </w:r>
          </w:p>
          <w:p w:rsidR="00E3506A" w:rsidRPr="005B1334" w:rsidRDefault="004831E8" w:rsidP="00A64879">
            <w:pPr>
              <w:spacing w:after="0" w:line="240" w:lineRule="auto"/>
              <w:ind w:left="136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ктеристики ст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онарной Вселенной А. Эйнштей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; описывать основы для вывода А. А. Фридмана о </w:t>
            </w:r>
            <w:proofErr w:type="spellStart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стационарности</w:t>
            </w:r>
            <w:proofErr w:type="spellEnd"/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селенной; пояснять понятие</w:t>
            </w:r>
          </w:p>
          <w:p w:rsidR="004831E8" w:rsidRDefault="00E3506A" w:rsidP="00A64879">
            <w:pPr>
              <w:spacing w:after="0" w:line="40" w:lineRule="atLeast"/>
              <w:ind w:right="-7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красное смещен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е» в спектрах галактик, исполь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уя для объяснения эффект Доплера, и его</w:t>
            </w:r>
          </w:p>
          <w:p w:rsidR="00E3506A" w:rsidRPr="005B1334" w:rsidRDefault="004831E8" w:rsidP="00A64879">
            <w:pPr>
              <w:spacing w:after="0" w:line="40" w:lineRule="atLeast"/>
              <w:ind w:right="-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нач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для подтве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стационар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селен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; характеризовать проц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сс однородного и из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пного расширения Вселенной; формулировать закон Хаббла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E3506A" w:rsidRPr="005B1334" w:rsidRDefault="00E3506A" w:rsidP="00A64879">
            <w:pPr>
              <w:spacing w:after="0" w:line="40" w:lineRule="atLeast"/>
              <w:ind w:left="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ть собственную поз</w:t>
            </w:r>
            <w:r w:rsidR="009061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цию относительно теории </w:t>
            </w:r>
            <w:proofErr w:type="spellStart"/>
            <w:r w:rsidR="009061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титяг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ения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направлений поисков темной энергии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ind w:left="4" w:right="-7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иводить доказательства ускорения расширения Вселенной; анализировать процесс формирования галактик и звезд.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ировать смысл  гипотезы </w:t>
            </w:r>
          </w:p>
          <w:p w:rsidR="00E3506A" w:rsidRPr="004831E8" w:rsidRDefault="00E3506A" w:rsidP="004831E8">
            <w:pPr>
              <w:spacing w:after="0" w:line="40" w:lineRule="atLeast"/>
              <w:ind w:left="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. А.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амова</w:t>
            </w:r>
            <w:proofErr w:type="spellEnd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 горя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м начале Вселенной, обосновы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ать ее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правед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вость и приводить подтвержд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элементов; описывать научные гипотезы существования темной энергии и явления анти- тяготения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E3506A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E3506A" w:rsidRPr="005B1334" w:rsidRDefault="00E3506A" w:rsidP="00A6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3506A" w:rsidTr="00FD5239">
        <w:tc>
          <w:tcPr>
            <w:tcW w:w="542" w:type="dxa"/>
          </w:tcPr>
          <w:p w:rsidR="00E3506A" w:rsidRPr="00A64879" w:rsidRDefault="00A64879" w:rsidP="00A64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6487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</w:t>
            </w:r>
            <w:r w:rsidR="00FD523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E3506A" w:rsidRPr="005B1334" w:rsidRDefault="00E3506A" w:rsidP="00A64879">
            <w:pPr>
              <w:spacing w:before="120" w:after="120" w:line="240" w:lineRule="auto"/>
              <w:ind w:right="90"/>
              <w:jc w:val="center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ок-конференция</w:t>
            </w:r>
          </w:p>
          <w:p w:rsidR="00E3506A" w:rsidRPr="005B1334" w:rsidRDefault="00E3506A" w:rsidP="00A64879">
            <w:pPr>
              <w:spacing w:before="120" w:after="120" w:line="40" w:lineRule="atLeast"/>
              <w:ind w:right="90"/>
              <w:jc w:val="center"/>
              <w:outlineLvl w:val="2"/>
              <w:rPr>
                <w:rFonts w:ascii="Times New Roman" w:eastAsia="Times New Roman" w:hAnsi="Times New Roman" w:cs="Times New Roman"/>
                <w:color w:val="1E4D78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Одиноки ли мы во Вселенной?»</w:t>
            </w:r>
          </w:p>
        </w:tc>
        <w:tc>
          <w:tcPr>
            <w:tcW w:w="823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262" w:type="dxa"/>
          </w:tcPr>
          <w:p w:rsidR="004831E8" w:rsidRDefault="00E3506A" w:rsidP="00A64879">
            <w:pPr>
              <w:spacing w:after="0" w:line="40" w:lineRule="atLeast"/>
              <w:ind w:firstLine="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овать в дискуссии по пробле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 существования внеземной жизни во Вселенной; формулировать собственное мнение относительно проблемы сущес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ования жизни вне Земли; аргу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ентировать собственную 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озицию относительно значимости поиска разума во Вселенной; </w:t>
            </w:r>
          </w:p>
          <w:p w:rsidR="00E3506A" w:rsidRPr="005B1334" w:rsidRDefault="004831E8" w:rsidP="00A64879">
            <w:pPr>
              <w:spacing w:after="0" w:line="40" w:lineRule="atLeast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казы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ть собственную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зицию относительно возможно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й космонавтики и радиоастрономии для связи  с другими цивилизациями; проявлять готовность  к принятию иной точки зре</w:t>
            </w:r>
            <w:r w:rsidR="0065190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.У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жительно относиться к мнению оппонентов в ходе обсуждения спорных проблем относительно поиска жизни во Вселенной.</w:t>
            </w:r>
          </w:p>
        </w:tc>
        <w:tc>
          <w:tcPr>
            <w:tcW w:w="3678" w:type="dxa"/>
          </w:tcPr>
          <w:p w:rsidR="00E3506A" w:rsidRPr="005B1334" w:rsidRDefault="00E3506A" w:rsidP="00A64879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средства со- 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кзопланет</w:t>
            </w:r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х</w:t>
            </w:r>
            <w:proofErr w:type="spellEnd"/>
            <w:r w:rsidR="004831E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 ис</w:t>
            </w: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льзовать знания из области химии для объяснения особенностей сложных органических соединений.</w:t>
            </w:r>
          </w:p>
        </w:tc>
        <w:tc>
          <w:tcPr>
            <w:tcW w:w="2474" w:type="dxa"/>
          </w:tcPr>
          <w:p w:rsidR="004831E8" w:rsidRDefault="00E3506A" w:rsidP="00A64879">
            <w:pPr>
              <w:spacing w:after="0" w:line="40" w:lineRule="atLeast"/>
              <w:ind w:left="2" w:right="72" w:firstLine="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пользовать знания о методах </w:t>
            </w:r>
          </w:p>
          <w:p w:rsidR="00E3506A" w:rsidRPr="005B1334" w:rsidRDefault="004831E8" w:rsidP="00A64879">
            <w:pPr>
              <w:spacing w:after="0" w:line="40" w:lineRule="atLeast"/>
              <w:ind w:left="2" w:right="72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едования в ас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номии; характеризовать совре</w:t>
            </w:r>
            <w:r w:rsidR="00E3506A" w:rsidRPr="005B13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нное состояние проблемы существования жизни во Вселенной, условия, необходимые для развития жизни.</w:t>
            </w:r>
          </w:p>
        </w:tc>
        <w:tc>
          <w:tcPr>
            <w:tcW w:w="1867" w:type="dxa"/>
          </w:tcPr>
          <w:p w:rsidR="00E3506A" w:rsidRDefault="00E3506A" w:rsidP="00264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A71E7E" w:rsidRDefault="00A71E7E" w:rsidP="00A17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bookmarkStart w:id="0" w:name="_GoBack"/>
      <w:bookmarkEnd w:id="0"/>
    </w:p>
    <w:sectPr w:rsidR="00A71E7E" w:rsidSect="00A71E7E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31C"/>
    <w:multiLevelType w:val="multilevel"/>
    <w:tmpl w:val="8ACAC7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BD770B"/>
    <w:multiLevelType w:val="multilevel"/>
    <w:tmpl w:val="87343EB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82380B"/>
    <w:multiLevelType w:val="hybridMultilevel"/>
    <w:tmpl w:val="2592B604"/>
    <w:lvl w:ilvl="0" w:tplc="918C5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2AA"/>
    <w:multiLevelType w:val="multilevel"/>
    <w:tmpl w:val="9AD46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1C33E8"/>
    <w:multiLevelType w:val="multilevel"/>
    <w:tmpl w:val="FF0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B0126"/>
    <w:multiLevelType w:val="multilevel"/>
    <w:tmpl w:val="72E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90434"/>
    <w:multiLevelType w:val="multilevel"/>
    <w:tmpl w:val="E75E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0E05"/>
    <w:rsid w:val="000111C3"/>
    <w:rsid w:val="001A3FA1"/>
    <w:rsid w:val="001B5855"/>
    <w:rsid w:val="001F6CF8"/>
    <w:rsid w:val="00250F8C"/>
    <w:rsid w:val="00264C19"/>
    <w:rsid w:val="002C2DC6"/>
    <w:rsid w:val="002D1076"/>
    <w:rsid w:val="003769D0"/>
    <w:rsid w:val="003857D9"/>
    <w:rsid w:val="00387188"/>
    <w:rsid w:val="004028D9"/>
    <w:rsid w:val="00420E05"/>
    <w:rsid w:val="004831E8"/>
    <w:rsid w:val="005B73D8"/>
    <w:rsid w:val="005C2714"/>
    <w:rsid w:val="00651903"/>
    <w:rsid w:val="006E7CCB"/>
    <w:rsid w:val="009061CD"/>
    <w:rsid w:val="00927DB0"/>
    <w:rsid w:val="00970CF0"/>
    <w:rsid w:val="00A17CBF"/>
    <w:rsid w:val="00A17DDF"/>
    <w:rsid w:val="00A308E0"/>
    <w:rsid w:val="00A64879"/>
    <w:rsid w:val="00A71E7E"/>
    <w:rsid w:val="00AB3749"/>
    <w:rsid w:val="00AE415A"/>
    <w:rsid w:val="00B61E80"/>
    <w:rsid w:val="00B94184"/>
    <w:rsid w:val="00C12EC1"/>
    <w:rsid w:val="00CE1D30"/>
    <w:rsid w:val="00D92BAD"/>
    <w:rsid w:val="00DC0033"/>
    <w:rsid w:val="00E3506A"/>
    <w:rsid w:val="00E52729"/>
    <w:rsid w:val="00EC2659"/>
    <w:rsid w:val="00EE6C28"/>
    <w:rsid w:val="00EF128A"/>
    <w:rsid w:val="00F20493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3FEF"/>
  <w15:docId w15:val="{F749459B-E3AB-4BE5-83CE-1533CEF1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B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6B12"/>
    <w:rPr>
      <w:b/>
      <w:bCs/>
    </w:rPr>
  </w:style>
  <w:style w:type="character" w:customStyle="1" w:styleId="a4">
    <w:name w:val="А_основной Знак"/>
    <w:basedOn w:val="a0"/>
    <w:qFormat/>
    <w:rsid w:val="00D86CD1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850A2E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rsid w:val="00420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20E05"/>
    <w:pPr>
      <w:spacing w:after="140"/>
    </w:pPr>
  </w:style>
  <w:style w:type="paragraph" w:styleId="a6">
    <w:name w:val="List"/>
    <w:basedOn w:val="a5"/>
    <w:rsid w:val="00420E05"/>
    <w:rPr>
      <w:rFonts w:cs="Lucida Sans"/>
    </w:rPr>
  </w:style>
  <w:style w:type="paragraph" w:customStyle="1" w:styleId="10">
    <w:name w:val="Название объекта1"/>
    <w:basedOn w:val="a"/>
    <w:qFormat/>
    <w:rsid w:val="00420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20E05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qFormat/>
    <w:rsid w:val="00596B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А_основной"/>
    <w:basedOn w:val="a"/>
    <w:qFormat/>
    <w:rsid w:val="00D86CD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5310F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420E05"/>
    <w:pPr>
      <w:suppressLineNumbers/>
    </w:pPr>
  </w:style>
  <w:style w:type="paragraph" w:customStyle="1" w:styleId="ac">
    <w:name w:val="Заголовок таблицы"/>
    <w:basedOn w:val="ab"/>
    <w:qFormat/>
    <w:rsid w:val="00420E0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64C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BAFC-066A-44B3-B67D-08F5E5F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dc:description/>
  <cp:lastModifiedBy>Herman Manukian</cp:lastModifiedBy>
  <cp:revision>100</cp:revision>
  <cp:lastPrinted>2016-11-19T12:26:00Z</cp:lastPrinted>
  <dcterms:created xsi:type="dcterms:W3CDTF">2016-10-10T13:53:00Z</dcterms:created>
  <dcterms:modified xsi:type="dcterms:W3CDTF">2022-09-07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